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33629">
        <w:rPr>
          <w:rFonts w:ascii="Times New Roman" w:hAnsi="Times New Roman" w:cs="Times New Roman"/>
          <w:sz w:val="28"/>
          <w:szCs w:val="28"/>
        </w:rPr>
        <w:t>ию</w:t>
      </w:r>
      <w:r w:rsidR="00311C76">
        <w:rPr>
          <w:rFonts w:ascii="Times New Roman" w:hAnsi="Times New Roman" w:cs="Times New Roman"/>
          <w:sz w:val="28"/>
          <w:szCs w:val="28"/>
        </w:rPr>
        <w:t>л</w:t>
      </w:r>
      <w:r w:rsidR="00C33629">
        <w:rPr>
          <w:rFonts w:ascii="Times New Roman" w:hAnsi="Times New Roman" w:cs="Times New Roman"/>
          <w:sz w:val="28"/>
          <w:szCs w:val="28"/>
        </w:rPr>
        <w:t>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6B0E" w:rsidRPr="00ED68A8" w:rsidRDefault="002703CF" w:rsidP="00586B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6E15" w:rsidRPr="001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отчета об исполнении бюджета сельского поселения Большая Рязань муниципального района </w:t>
            </w:r>
            <w:proofErr w:type="gramStart"/>
            <w:r w:rsidR="001F6E15" w:rsidRPr="001F6E15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1F6E15" w:rsidRPr="001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за 1 полугодие 2016 года.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1F6E15" w:rsidP="0058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703CF" w:rsidRPr="00C21264" w:rsidRDefault="001F6E15" w:rsidP="001F6E1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2703CF" w:rsidRPr="00C21264" w:rsidRDefault="00EB42A5" w:rsidP="001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Рязани»  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03CF" w:rsidRPr="00C21264" w:rsidRDefault="001F6E15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Pr="00C21264" w:rsidRDefault="00E51C4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51C42" w:rsidRPr="005F361E" w:rsidRDefault="00E51C42" w:rsidP="00E51C42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1C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Pr="00E51C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</w:t>
            </w:r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делении Администрации сельского поселения Большая Рязань муниципального района </w:t>
            </w:r>
            <w:proofErr w:type="gramStart"/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ми органа по установлению правил нормирования и утверждению требований к отдельным видам </w:t>
            </w:r>
            <w:r w:rsidRPr="00E73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варов, работ, услуг и (или) нормативных затрат</w:t>
            </w:r>
            <w:r w:rsidRPr="00611C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51C42" w:rsidRPr="00444813" w:rsidRDefault="00E51C42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E51C42" w:rsidRPr="00C21264" w:rsidRDefault="00E51C42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C42" w:rsidRPr="00C21264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51C42" w:rsidRPr="00C21264" w:rsidRDefault="00E51C42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29.07.2016 г. № 7 (007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Pr="00C21264" w:rsidRDefault="00E51C4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E51C42" w:rsidRPr="005F361E" w:rsidRDefault="00E51C42" w:rsidP="00C336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05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создании Общественного совета по нормированию  в сфере закупок  </w:t>
            </w:r>
            <w:r w:rsidRPr="00E505D2">
              <w:rPr>
                <w:rFonts w:ascii="Times New Roman" w:hAnsi="Times New Roman"/>
                <w:b/>
                <w:sz w:val="24"/>
                <w:szCs w:val="24"/>
              </w:rPr>
              <w:t xml:space="preserve">при Администрации сельского поселения Большая Рязань  муниципального района </w:t>
            </w:r>
            <w:proofErr w:type="gramStart"/>
            <w:r w:rsidRPr="00E505D2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505D2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ти</w:t>
            </w:r>
            <w:r w:rsidRPr="00611C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51C42" w:rsidRPr="00C21264" w:rsidRDefault="00E51C42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51C42" w:rsidRPr="00C21264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51C42" w:rsidRPr="00C21264" w:rsidRDefault="00E51C42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29.07.2016 г. № 7 (007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Pr="00C21264" w:rsidRDefault="00E51C4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51C42" w:rsidRPr="00C21264" w:rsidRDefault="00E51C42" w:rsidP="00E5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 сельского  поселения Большая Рязань муниципального района </w:t>
            </w:r>
            <w:proofErr w:type="gramStart"/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арской области от 15.06.2015 года №25 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б утверждении Порядка ведения муниципальной долговой книги сельского поселения 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ая Рязань</w:t>
            </w:r>
            <w:r w:rsidRPr="00E73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Ставропольский Самарской области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51C42" w:rsidRPr="00C21264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51C42" w:rsidRPr="00C21264" w:rsidRDefault="00E51C42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29.07.2016 г. № 7 (007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Default="00311C7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51C42" w:rsidRPr="00C21264" w:rsidRDefault="00E51C42" w:rsidP="00E51C42">
            <w:pPr>
              <w:rPr>
                <w:rFonts w:ascii="Times New Roman" w:hAnsi="Times New Roman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«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Порядка аккредитации представителей средств </w:t>
            </w: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lastRenderedPageBreak/>
              <w:t>массовой информации (журналистов) при администрации</w:t>
            </w:r>
            <w:r w:rsidRPr="00E7397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Большая Рязань муниципального района </w:t>
            </w:r>
            <w:proofErr w:type="gramStart"/>
            <w:r w:rsidRPr="00E7397C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51C42" w:rsidRPr="00C21264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E51C42" w:rsidRPr="00C21264" w:rsidRDefault="00E51C42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29.07.2016 г. № 7 (007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Default="00311C7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E51C42" w:rsidRPr="001917C8" w:rsidRDefault="00E51C42" w:rsidP="00E5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17C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1917C8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E51C42" w:rsidRPr="001917C8" w:rsidRDefault="00E51C42" w:rsidP="00E51C42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17C8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1917C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1917C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E51C42" w:rsidRPr="001917C8" w:rsidRDefault="00E51C42" w:rsidP="00E51C42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1917C8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1917C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1917C8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</w:t>
            </w:r>
            <w:r w:rsidRPr="001917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, от 28.03.2016 года № 15, от 30.05.2016 года № 30, от 29.06.2016 года № 34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51C42" w:rsidRPr="00C21264" w:rsidRDefault="00E51C42" w:rsidP="00E51C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1C42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6 г. № 40</w:t>
            </w:r>
          </w:p>
        </w:tc>
        <w:tc>
          <w:tcPr>
            <w:tcW w:w="1559" w:type="dxa"/>
          </w:tcPr>
          <w:p w:rsidR="00E51C42" w:rsidRDefault="00E51C42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 г.</w:t>
            </w:r>
          </w:p>
        </w:tc>
        <w:tc>
          <w:tcPr>
            <w:tcW w:w="1701" w:type="dxa"/>
          </w:tcPr>
          <w:p w:rsidR="00E51C42" w:rsidRPr="00C21264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30.07.2016 г. № 7 (007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Default="00311C7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E51C42" w:rsidRDefault="00E51C42" w:rsidP="00E5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92E48">
              <w:rPr>
                <w:rFonts w:ascii="Times New Roman" w:hAnsi="Times New Roman"/>
                <w:b/>
                <w:sz w:val="24"/>
                <w:szCs w:val="24"/>
              </w:rPr>
              <w:t>О внесен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92E48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от 19 апреля 2016года № 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</w:t>
            </w:r>
          </w:p>
          <w:p w:rsidR="00E51C42" w:rsidRDefault="00E51C42" w:rsidP="00E5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1C42" w:rsidRDefault="00E51C42" w:rsidP="00E5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</w:t>
            </w: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по обеспечению оплаты деятельности </w:t>
            </w:r>
          </w:p>
          <w:p w:rsidR="00E51C42" w:rsidRDefault="00E51C42" w:rsidP="00E5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ых народных дружин в сельском посе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»</w:t>
            </w:r>
          </w:p>
          <w:p w:rsidR="00E51C42" w:rsidRPr="00C21264" w:rsidRDefault="00E51C42" w:rsidP="00E51C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1C42" w:rsidRDefault="00E51C42" w:rsidP="00E5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 г. № 41</w:t>
            </w:r>
          </w:p>
        </w:tc>
        <w:tc>
          <w:tcPr>
            <w:tcW w:w="1559" w:type="dxa"/>
          </w:tcPr>
          <w:p w:rsidR="00E51C42" w:rsidRDefault="00E51C42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 г.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30.07.2016 г. № 7 (007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1F6E15"/>
    <w:rsid w:val="0020015A"/>
    <w:rsid w:val="00202DA4"/>
    <w:rsid w:val="00211CBA"/>
    <w:rsid w:val="00254B50"/>
    <w:rsid w:val="00255307"/>
    <w:rsid w:val="0026612A"/>
    <w:rsid w:val="002703CF"/>
    <w:rsid w:val="00277F07"/>
    <w:rsid w:val="002927E1"/>
    <w:rsid w:val="00297915"/>
    <w:rsid w:val="002B1CDD"/>
    <w:rsid w:val="002C2C1D"/>
    <w:rsid w:val="002D472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240A3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6B0E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DFA"/>
    <w:rsid w:val="00705023"/>
    <w:rsid w:val="00706A2F"/>
    <w:rsid w:val="00707A36"/>
    <w:rsid w:val="007107ED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729B6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51C42"/>
    <w:rsid w:val="00E81AE5"/>
    <w:rsid w:val="00E858BC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677AF"/>
    <w:rsid w:val="00F70076"/>
    <w:rsid w:val="00F75EF8"/>
    <w:rsid w:val="00F80C97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EDD-F79A-4B1B-948A-5019793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6-08-08T04:59:00Z</cp:lastPrinted>
  <dcterms:created xsi:type="dcterms:W3CDTF">2016-08-02T08:45:00Z</dcterms:created>
  <dcterms:modified xsi:type="dcterms:W3CDTF">2016-08-08T05:00:00Z</dcterms:modified>
</cp:coreProperties>
</file>